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71" w:rsidRDefault="00146071" w:rsidP="00146071">
      <w:pPr>
        <w:ind w:left="5245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1 к постановлению</w:t>
      </w:r>
    </w:p>
    <w:p w:rsidR="00146071" w:rsidRDefault="00146071" w:rsidP="00146071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003F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DE5C9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DE5C99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DE5C99">
        <w:rPr>
          <w:sz w:val="28"/>
          <w:szCs w:val="28"/>
        </w:rPr>
        <w:t>2</w:t>
      </w:r>
      <w:r w:rsidR="0027003F">
        <w:rPr>
          <w:sz w:val="28"/>
          <w:szCs w:val="28"/>
        </w:rPr>
        <w:t>9</w:t>
      </w:r>
    </w:p>
    <w:p w:rsidR="00146071" w:rsidRDefault="00146071" w:rsidP="00146071">
      <w:pPr>
        <w:rPr>
          <w:sz w:val="28"/>
          <w:szCs w:val="28"/>
        </w:rPr>
      </w:pPr>
    </w:p>
    <w:p w:rsidR="00146071" w:rsidRDefault="00146071" w:rsidP="00146071">
      <w:pPr>
        <w:rPr>
          <w:sz w:val="28"/>
          <w:szCs w:val="28"/>
        </w:rPr>
      </w:pPr>
    </w:p>
    <w:p w:rsidR="00146071" w:rsidRDefault="00146071" w:rsidP="00146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146071" w:rsidRDefault="00146071" w:rsidP="00146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роприятий администрации сельского поселения Аган по подготовке к пожароопасному сезону 201</w:t>
      </w:r>
      <w:r w:rsidR="00DE5C9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146071" w:rsidRDefault="00146071" w:rsidP="00146071">
      <w:pPr>
        <w:jc w:val="center"/>
        <w:rPr>
          <w:sz w:val="28"/>
          <w:szCs w:val="28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378"/>
        <w:gridCol w:w="4311"/>
        <w:gridCol w:w="1798"/>
      </w:tblGrid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№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Срок исполнения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ind w:right="-108"/>
              <w:jc w:val="both"/>
            </w:pPr>
            <w:r>
              <w:t xml:space="preserve">Подготовка и проведение  заседаний комиссии по предупреждению и ликвидации чрезвычайных ситуаций и обеспечению пожарной безопасности сельского поселения Аган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С. А. Калиновский, глава сельского поселения  Ага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DE5C99">
            <w:pPr>
              <w:ind w:left="-108"/>
              <w:jc w:val="center"/>
            </w:pPr>
            <w:r w:rsidRPr="00572018">
              <w:t>апрель – август</w:t>
            </w:r>
            <w:r>
              <w:t xml:space="preserve"> </w:t>
            </w:r>
            <w:r w:rsidRPr="00572018">
              <w:t>201</w:t>
            </w:r>
            <w:r w:rsidR="00DE5C99">
              <w:t>7</w:t>
            </w:r>
            <w:r w:rsidRPr="00572018">
              <w:t xml:space="preserve"> года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Корректировка плана эвакуации населения,  материальных  и культурных ценностей поселения при чрезвычайных ситуациях природного и техногенного характера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DE5C99" w:rsidP="00DE5C99">
            <w:r>
              <w:t>С. А. Калиновский, глава сельского поселения  Ага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до 2</w:t>
            </w:r>
            <w:r>
              <w:t>7</w:t>
            </w:r>
            <w:r w:rsidRPr="00572018">
              <w:t>.05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Организация проведения противопожарных мероприятий по тушению пожаров сопредельных с лесным фондом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DE5C99" w:rsidP="002B3C1F">
            <w:r>
              <w:t>С. А. Калиновский, глава сельского поселения  Аган</w:t>
            </w:r>
            <w:r w:rsidR="00146071">
              <w:t>;</w:t>
            </w:r>
          </w:p>
          <w:p w:rsidR="00146071" w:rsidRDefault="00146071" w:rsidP="002B3C1F">
            <w:r>
              <w:t xml:space="preserve">Е. В. </w:t>
            </w:r>
            <w:proofErr w:type="spellStart"/>
            <w:r>
              <w:t>Полунцев</w:t>
            </w:r>
            <w:proofErr w:type="spellEnd"/>
            <w:r>
              <w:t xml:space="preserve">, начальник отдельного пожарного поста </w:t>
            </w:r>
            <w:proofErr w:type="spellStart"/>
            <w:r>
              <w:t>с.п</w:t>
            </w:r>
            <w:proofErr w:type="spellEnd"/>
            <w:r>
              <w:t>. Аган (по согласованию);</w:t>
            </w:r>
          </w:p>
          <w:p w:rsidR="00146071" w:rsidRDefault="00146071" w:rsidP="002B3C1F">
            <w:r w:rsidRPr="00371102">
              <w:t xml:space="preserve">В. В. </w:t>
            </w:r>
            <w:proofErr w:type="spellStart"/>
            <w:r w:rsidRPr="00371102">
              <w:t>Паршонок</w:t>
            </w:r>
            <w:proofErr w:type="spellEnd"/>
            <w:r>
              <w:t>, председатель</w:t>
            </w:r>
            <w:r w:rsidRPr="001A797D">
              <w:t xml:space="preserve"> </w:t>
            </w:r>
            <w:r>
              <w:t>ОУ ДПК сельского поселения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до 03.06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овести учет пожарного инвентаря (лопаты, пилы, топоры, ведра, бочки с водой) на подворьях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DE5C99" w:rsidP="002B3C1F">
            <w:r>
              <w:t>Ю.В. Суханова</w:t>
            </w:r>
            <w:r w:rsidR="00146071">
              <w:t>, ведущий специалист администрации сельского поселения Аган;</w:t>
            </w:r>
          </w:p>
          <w:p w:rsidR="00146071" w:rsidRDefault="00146071" w:rsidP="002B3C1F">
            <w:r>
              <w:t xml:space="preserve">Е.В. </w:t>
            </w:r>
            <w:proofErr w:type="spellStart"/>
            <w:r>
              <w:t>Полунцев</w:t>
            </w:r>
            <w:proofErr w:type="spellEnd"/>
            <w:r>
              <w:t xml:space="preserve">, начальник отдельного пожарного поста </w:t>
            </w:r>
            <w:proofErr w:type="spellStart"/>
            <w:r>
              <w:t>с.п</w:t>
            </w:r>
            <w:proofErr w:type="spellEnd"/>
            <w:r>
              <w:t>. Аган (по согласованию);</w:t>
            </w:r>
          </w:p>
          <w:p w:rsidR="00146071" w:rsidRDefault="00146071" w:rsidP="002B3C1F">
            <w:r w:rsidRPr="00371102">
              <w:t xml:space="preserve">В. В. </w:t>
            </w:r>
            <w:proofErr w:type="spellStart"/>
            <w:r w:rsidRPr="00371102">
              <w:t>Паршонок</w:t>
            </w:r>
            <w:proofErr w:type="spellEnd"/>
            <w:r>
              <w:t>, председатель</w:t>
            </w:r>
            <w:r w:rsidRPr="001A797D">
              <w:t xml:space="preserve"> </w:t>
            </w:r>
            <w:r>
              <w:t>ОУ ДПК сельского поселения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до 10.06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рганизовать проведение проверки состояния вертолетной  площадк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99" w:rsidRDefault="00DE5C99" w:rsidP="002B3C1F">
            <w:pPr>
              <w:jc w:val="both"/>
            </w:pPr>
            <w:r>
              <w:t>С. А. Калиновский, глава сельского поселения  Аган</w:t>
            </w:r>
            <w:r w:rsidR="00EC05A9">
              <w:t>;</w:t>
            </w:r>
            <w:r>
              <w:t xml:space="preserve"> </w:t>
            </w:r>
          </w:p>
          <w:p w:rsidR="00146071" w:rsidRDefault="00146071" w:rsidP="002B3C1F">
            <w:pPr>
              <w:jc w:val="both"/>
            </w:pPr>
            <w:r>
              <w:t>Ю. П. Бурмистров, начальник цеха МУП «СЖКХ» п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до 10.06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Проведение разъяснительной работы с жителями поселения по соблюдению правил пожарной безопасности в лесных массивах и действиям в случае возникновения пожара 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Руководители организаций, предприятий и учреждений, независимо от ведомственной принадлежности и форм собственности, индивидуальные предприниматели,  осуществляющие свою деятельность на территории поселения (по согласованию); </w:t>
            </w:r>
          </w:p>
          <w:p w:rsidR="00146071" w:rsidRDefault="00DE5C99" w:rsidP="002B3C1F">
            <w:pPr>
              <w:jc w:val="both"/>
            </w:pPr>
            <w:r>
              <w:t>Ю.В. Суханова</w:t>
            </w:r>
            <w:r w:rsidR="00146071">
              <w:t xml:space="preserve">, ведущий специалист </w:t>
            </w:r>
            <w:r w:rsidR="00146071">
              <w:lastRenderedPageBreak/>
              <w:t>администрации сельского поселения Аган</w:t>
            </w:r>
          </w:p>
          <w:p w:rsidR="00146071" w:rsidRDefault="00146071" w:rsidP="002B3C1F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>
              <w:lastRenderedPageBreak/>
              <w:t>в течение пожароопасного периода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lastRenderedPageBreak/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пределить и довести до жителей поселения сигналы оповещения при угрозе от лесных пожаров. Провести проверки средств оповещения населени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DE5C99" w:rsidP="002B3C1F">
            <w:r>
              <w:t>Ю.В. Суханова</w:t>
            </w:r>
            <w:r w:rsidR="00146071">
              <w:t>, ведущий специалист администрации сельского поселения Аган</w:t>
            </w:r>
          </w:p>
          <w:p w:rsidR="00146071" w:rsidRDefault="00146071" w:rsidP="002B3C1F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до 1</w:t>
            </w:r>
            <w:r>
              <w:t>3</w:t>
            </w:r>
            <w:r w:rsidRPr="00572018">
              <w:t>.05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Очистить от горючих отходов, мусора, тары, сухой травы </w:t>
            </w:r>
            <w:proofErr w:type="gramStart"/>
            <w:r>
              <w:t>территории</w:t>
            </w:r>
            <w:proofErr w:type="gramEnd"/>
            <w:r>
              <w:t xml:space="preserve"> прилегающие к жилым домам, обеспечить их вывоз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99" w:rsidRDefault="00DE5C99" w:rsidP="00DE5C99">
            <w:pPr>
              <w:jc w:val="both"/>
            </w:pPr>
            <w:r>
              <w:t>С. А. Калиновский, глава сельского поселения  Аган;</w:t>
            </w:r>
          </w:p>
          <w:p w:rsidR="00146071" w:rsidRDefault="00146071" w:rsidP="002B3C1F">
            <w:r>
              <w:t>Ю. П. Бурмистров, начальник цеха МУП «СЖКХ» п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постоянно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рганизовать проверку наличия, состояния, комплектности и исправности средств пожаротушения (пожарные водоемы, мотопомпы, пожарно-техническое вооружение и т.д.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DE5C99" w:rsidP="002B3C1F">
            <w:r w:rsidRPr="00DE5C99">
              <w:t>С. А. Калиновский, глава сельского поселения  Аган</w:t>
            </w:r>
            <w:r w:rsidR="00146071">
              <w:t>;</w:t>
            </w:r>
          </w:p>
          <w:p w:rsidR="00146071" w:rsidRDefault="00146071" w:rsidP="002B3C1F">
            <w:r>
              <w:t xml:space="preserve">Е.В. </w:t>
            </w:r>
            <w:proofErr w:type="spellStart"/>
            <w:r>
              <w:t>Полунцев</w:t>
            </w:r>
            <w:proofErr w:type="spellEnd"/>
            <w:r>
              <w:t xml:space="preserve">, начальник отдельного пожарного поста </w:t>
            </w:r>
            <w:proofErr w:type="spellStart"/>
            <w:r>
              <w:t>с.п</w:t>
            </w:r>
            <w:proofErr w:type="spellEnd"/>
            <w:r>
              <w:t>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DE5C99">
            <w:pPr>
              <w:ind w:left="-108"/>
              <w:jc w:val="center"/>
            </w:pPr>
            <w:r>
              <w:t>до 10</w:t>
            </w:r>
            <w:r w:rsidRPr="00572018">
              <w:t>.06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ивести в готовность имеющуюся технику и автотранспорт (трактора, водовозки, ассенизаторские машины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Ю. П. Бурмистров,  начальник цеха МУП «СЖКХ» п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DE5C99">
            <w:pPr>
              <w:ind w:left="-108"/>
              <w:jc w:val="center"/>
            </w:pPr>
            <w:r>
              <w:t>до 13</w:t>
            </w:r>
            <w:r w:rsidRPr="00572018">
              <w:t>.05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овести очистку противопожарных полос от молодой поросли, произвести обновление минерализованных полос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Ю. П. Бурмистров, начальник цеха МУП «СЖКХ» п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DE5C99">
            <w:pPr>
              <w:ind w:left="-108"/>
              <w:jc w:val="center"/>
            </w:pPr>
            <w:r>
              <w:t>до 27</w:t>
            </w:r>
            <w:r w:rsidRPr="00572018">
              <w:t>.05.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овести разъяснительную работу с населением о мерах пожарной безопасности в индивидуальных жилых домах и на приусадебных участках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DE5C99" w:rsidP="002B3C1F">
            <w:r>
              <w:t>Ю.В. Суханова</w:t>
            </w:r>
            <w:r w:rsidR="00146071">
              <w:t>, ведущий специалист администрации сельского поселения Аган;</w:t>
            </w:r>
          </w:p>
          <w:p w:rsidR="00146071" w:rsidRDefault="00146071" w:rsidP="002B3C1F">
            <w:r>
              <w:t xml:space="preserve">Е.В. </w:t>
            </w:r>
            <w:proofErr w:type="spellStart"/>
            <w:r>
              <w:t>Полунцев</w:t>
            </w:r>
            <w:proofErr w:type="spellEnd"/>
            <w:r>
              <w:t xml:space="preserve">, начальник отдельного пожарного поста </w:t>
            </w:r>
            <w:proofErr w:type="spellStart"/>
            <w:r>
              <w:t>с.п</w:t>
            </w:r>
            <w:proofErr w:type="spellEnd"/>
            <w:r>
              <w:t>. Аган (по согласованию);</w:t>
            </w:r>
          </w:p>
          <w:p w:rsidR="00146071" w:rsidRPr="001A797D" w:rsidRDefault="00146071" w:rsidP="002B3C1F">
            <w:r w:rsidRPr="00371102">
              <w:t xml:space="preserve">В. В. </w:t>
            </w:r>
            <w:proofErr w:type="spellStart"/>
            <w:r>
              <w:t>Паршонок</w:t>
            </w:r>
            <w:proofErr w:type="spellEnd"/>
            <w:r>
              <w:t>, председатель</w:t>
            </w:r>
            <w:r w:rsidRPr="001A797D">
              <w:t xml:space="preserve"> </w:t>
            </w:r>
            <w:r>
              <w:t xml:space="preserve">ОУ ДПК </w:t>
            </w:r>
            <w:proofErr w:type="spellStart"/>
            <w:r>
              <w:t>с.п</w:t>
            </w:r>
            <w:proofErr w:type="spellEnd"/>
            <w:r>
              <w:t>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DE5C99">
            <w:pPr>
              <w:ind w:left="-108"/>
              <w:jc w:val="center"/>
            </w:pPr>
            <w:r w:rsidRPr="00572018">
              <w:t>июнь 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беспечить</w:t>
            </w:r>
            <w:r w:rsidRPr="00E96B19">
              <w:t xml:space="preserve"> своевременн</w:t>
            </w:r>
            <w:r>
              <w:t xml:space="preserve">ость </w:t>
            </w:r>
            <w:r w:rsidRPr="00E96B19">
              <w:t>покос</w:t>
            </w:r>
            <w:r>
              <w:t>а</w:t>
            </w:r>
            <w:r w:rsidRPr="00E96B19">
              <w:t xml:space="preserve">  травы на территории поселени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Ю. П. Бурмистров,  начальник цеха МУП «СЖКХ» п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DE5C99">
            <w:pPr>
              <w:ind w:left="-108"/>
              <w:jc w:val="center"/>
            </w:pPr>
            <w:r w:rsidRPr="00572018">
              <w:t>июнь-сентябрь 201</w:t>
            </w:r>
            <w:r w:rsidR="00DE5C99">
              <w:t>7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Контроль и своевременное ограничение посещение лесов населением в границах поселения при повышенных классах пожарной опасност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99" w:rsidRDefault="00DE5C99" w:rsidP="002B3C1F">
            <w:r w:rsidRPr="00DE5C99">
              <w:t>С. А. Калиновский, глава сельского поселения  Аган</w:t>
            </w:r>
            <w:r>
              <w:t xml:space="preserve">; </w:t>
            </w:r>
          </w:p>
          <w:p w:rsidR="00146071" w:rsidRDefault="00146071" w:rsidP="002B3C1F">
            <w:r>
              <w:t xml:space="preserve"> участковый уполномоченный полиции ОВД по Нижневартовскому району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</w:tbl>
    <w:p w:rsidR="00146071" w:rsidRDefault="00146071" w:rsidP="00146071"/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</w:p>
    <w:p w:rsidR="00DE5C99" w:rsidRDefault="00DE5C99" w:rsidP="00146071">
      <w:pPr>
        <w:jc w:val="right"/>
      </w:pPr>
    </w:p>
    <w:p w:rsidR="00DE5C99" w:rsidRDefault="00DE5C99" w:rsidP="00146071">
      <w:pPr>
        <w:jc w:val="right"/>
      </w:pPr>
    </w:p>
    <w:p w:rsidR="00DE5C99" w:rsidRDefault="00DE5C99" w:rsidP="00146071">
      <w:pPr>
        <w:jc w:val="right"/>
      </w:pPr>
    </w:p>
    <w:p w:rsidR="00DE5C99" w:rsidRDefault="00DE5C99" w:rsidP="00146071">
      <w:pPr>
        <w:jc w:val="right"/>
      </w:pPr>
    </w:p>
    <w:p w:rsidR="00DE5C99" w:rsidRDefault="00DE5C99" w:rsidP="00146071">
      <w:pPr>
        <w:jc w:val="right"/>
      </w:pPr>
    </w:p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  <w:r>
        <w:lastRenderedPageBreak/>
        <w:t>Приложение 2 к постановлению</w:t>
      </w:r>
    </w:p>
    <w:p w:rsidR="00146071" w:rsidRDefault="00146071" w:rsidP="00146071">
      <w:pPr>
        <w:jc w:val="right"/>
      </w:pPr>
      <w:r>
        <w:t xml:space="preserve">от </w:t>
      </w:r>
      <w:r w:rsidR="0027003F">
        <w:t>16</w:t>
      </w:r>
      <w:r>
        <w:t>.0</w:t>
      </w:r>
      <w:r w:rsidR="00DE5C99">
        <w:t>3</w:t>
      </w:r>
      <w:r>
        <w:t>.201</w:t>
      </w:r>
      <w:r w:rsidR="00DE5C99">
        <w:t>7</w:t>
      </w:r>
      <w:r>
        <w:t xml:space="preserve"> г. № </w:t>
      </w:r>
      <w:r w:rsidR="00DE5C99">
        <w:t>2</w:t>
      </w:r>
      <w:r w:rsidR="0027003F">
        <w:t>9</w:t>
      </w:r>
    </w:p>
    <w:p w:rsidR="00146071" w:rsidRDefault="00146071" w:rsidP="00146071">
      <w:pPr>
        <w:jc w:val="right"/>
      </w:pPr>
    </w:p>
    <w:p w:rsidR="00146071" w:rsidRPr="00FC342D" w:rsidRDefault="00146071" w:rsidP="00146071">
      <w:pPr>
        <w:jc w:val="center"/>
        <w:rPr>
          <w:b/>
          <w:sz w:val="28"/>
          <w:szCs w:val="28"/>
        </w:rPr>
      </w:pPr>
    </w:p>
    <w:p w:rsidR="00146071" w:rsidRPr="00FC342D" w:rsidRDefault="00146071" w:rsidP="00146071">
      <w:pPr>
        <w:jc w:val="center"/>
        <w:rPr>
          <w:b/>
        </w:rPr>
      </w:pPr>
      <w:r w:rsidRPr="00FC342D">
        <w:rPr>
          <w:b/>
        </w:rPr>
        <w:t xml:space="preserve">Схема </w:t>
      </w:r>
    </w:p>
    <w:p w:rsidR="00146071" w:rsidRDefault="00146071" w:rsidP="00146071">
      <w:pPr>
        <w:jc w:val="center"/>
        <w:rPr>
          <w:b/>
        </w:rPr>
      </w:pPr>
      <w:r w:rsidRPr="00FC342D">
        <w:rPr>
          <w:b/>
        </w:rPr>
        <w:t xml:space="preserve">связи и оповещения </w:t>
      </w:r>
      <w:r>
        <w:rPr>
          <w:b/>
        </w:rPr>
        <w:t>при возникновении лесных пожаров</w:t>
      </w:r>
      <w:r w:rsidRPr="00FC342D">
        <w:rPr>
          <w:b/>
        </w:rPr>
        <w:t xml:space="preserve"> </w:t>
      </w:r>
    </w:p>
    <w:p w:rsidR="00146071" w:rsidRPr="00FC342D" w:rsidRDefault="00146071" w:rsidP="00146071">
      <w:pPr>
        <w:jc w:val="center"/>
      </w:pPr>
      <w:r w:rsidRPr="00FC342D">
        <w:rPr>
          <w:b/>
        </w:rPr>
        <w:t>на территории сельского поселения Аган</w: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66040</wp:posOffset>
                </wp:positionV>
                <wp:extent cx="1562735" cy="1318895"/>
                <wp:effectExtent l="8890" t="8255" r="9525" b="63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Администрация сельского поселения Аган:</w:t>
                            </w:r>
                          </w:p>
                          <w:p w:rsidR="00146071" w:rsidRDefault="00146071" w:rsidP="00146071">
                            <w:pPr>
                              <w:jc w:val="center"/>
                            </w:pPr>
                            <w:r w:rsidRPr="00FC342D">
                              <w:t xml:space="preserve">8 (34669) 5-20-08, </w:t>
                            </w:r>
                          </w:p>
                          <w:p w:rsidR="00146071" w:rsidRPr="00FC342D" w:rsidRDefault="00146071" w:rsidP="00146071">
                            <w:pPr>
                              <w:jc w:val="center"/>
                            </w:pPr>
                            <w:r>
                              <w:t>5-20-35</w:t>
                            </w:r>
                            <w:r w:rsidRPr="00FC342D">
                              <w:t xml:space="preserve">, </w:t>
                            </w:r>
                            <w:r w:rsidR="00EC05A9">
                              <w:t>89588843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58.15pt;margin-top:5.2pt;width:123.0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Администрация сельского поселения Аган:</w:t>
                      </w:r>
                    </w:p>
                    <w:p w:rsidR="00146071" w:rsidRDefault="00146071" w:rsidP="00146071">
                      <w:pPr>
                        <w:jc w:val="center"/>
                      </w:pPr>
                      <w:r w:rsidRPr="00FC342D">
                        <w:t xml:space="preserve">8 (34669) 5-20-08, </w:t>
                      </w:r>
                    </w:p>
                    <w:p w:rsidR="00146071" w:rsidRPr="00FC342D" w:rsidRDefault="00146071" w:rsidP="00146071">
                      <w:pPr>
                        <w:jc w:val="center"/>
                      </w:pPr>
                      <w:r>
                        <w:t>5-20-35</w:t>
                      </w:r>
                      <w:r w:rsidRPr="00FC342D">
                        <w:t xml:space="preserve">, </w:t>
                      </w:r>
                      <w:r w:rsidR="00EC05A9">
                        <w:t>895888436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161290</wp:posOffset>
                </wp:positionV>
                <wp:extent cx="1460500" cy="1151255"/>
                <wp:effectExtent l="5080" t="8255" r="10795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Default="00146071" w:rsidP="001460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На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193.6pt;margin-top:12.7pt;width:115pt;height:9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">
                <v:textbox>
                  <w:txbxContent>
                    <w:p w:rsidR="00146071" w:rsidRDefault="00146071" w:rsidP="001460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Насе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2545</wp:posOffset>
                </wp:positionV>
                <wp:extent cx="1966595" cy="1342390"/>
                <wp:effectExtent l="9525" t="13335" r="5080" b="63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ОПП п. Аган филиала КУ ХМАО – Югры «Центроспас-Югория» по Нижневартовскому району:</w:t>
                            </w:r>
                          </w:p>
                          <w:p w:rsidR="00146071" w:rsidRPr="00FC342D" w:rsidRDefault="00146071" w:rsidP="00146071">
                            <w:pPr>
                              <w:jc w:val="center"/>
                            </w:pPr>
                            <w:r>
                              <w:t>8 (34669) 5-20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-10.8pt;margin-top:3.35pt;width:154.8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ОПП п. Аган филиала КУ ХМАО – Югры «Центроспас-Югория» по Нижневартовскому району:</w:t>
                      </w:r>
                    </w:p>
                    <w:p w:rsidR="00146071" w:rsidRPr="00FC342D" w:rsidRDefault="00146071" w:rsidP="00146071">
                      <w:pPr>
                        <w:jc w:val="center"/>
                      </w:pPr>
                      <w:r>
                        <w:t>8 (34669) 5-20-01</w:t>
                      </w:r>
                    </w:p>
                  </w:txbxContent>
                </v:textbox>
              </v:rect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31115</wp:posOffset>
                </wp:positionV>
                <wp:extent cx="629285" cy="0"/>
                <wp:effectExtent l="8255" t="59055" r="19685" b="5524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08.6pt;margin-top:2.45pt;width:49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31115</wp:posOffset>
                </wp:positionV>
                <wp:extent cx="629285" cy="0"/>
                <wp:effectExtent l="23495" t="59055" r="13970" b="552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44.05pt;margin-top:2.45pt;width:49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">
                <v:stroke endarrow="block"/>
              </v:shape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298450</wp:posOffset>
                </wp:positionV>
                <wp:extent cx="3134995" cy="1419860"/>
                <wp:effectExtent l="36195" t="6985" r="10160" b="590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4995" cy="141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11.3pt;margin-top:23.5pt;width:246.85pt;height:111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98450</wp:posOffset>
                </wp:positionV>
                <wp:extent cx="997585" cy="1419860"/>
                <wp:effectExtent l="55245" t="6985" r="13970" b="400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7585" cy="141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3.55pt;margin-top:23.5pt;width:78.55pt;height:111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298450</wp:posOffset>
                </wp:positionV>
                <wp:extent cx="35560" cy="3338195"/>
                <wp:effectExtent l="18415" t="6985" r="60325" b="171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3338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45.15pt;margin-top:23.5pt;width:2.8pt;height:26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">
                <v:stroke endarrow="block"/>
              </v:shape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269875</wp:posOffset>
                </wp:positionV>
                <wp:extent cx="1697990" cy="1346835"/>
                <wp:effectExtent l="10160" t="6985" r="6350" b="82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 xml:space="preserve">Единая диспетчерская служба </w:t>
                            </w:r>
                            <w:proofErr w:type="spellStart"/>
                            <w:r w:rsidRPr="00FC342D">
                              <w:t>Нижневартовского</w:t>
                            </w:r>
                            <w:proofErr w:type="spellEnd"/>
                            <w:r w:rsidRPr="00FC342D">
                              <w:t xml:space="preserve"> района:</w:t>
                            </w:r>
                          </w:p>
                          <w:p w:rsidR="00146071" w:rsidRPr="007A7432" w:rsidRDefault="00146071" w:rsidP="001460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342D">
                              <w:t>8 (3466) 41-13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256.25pt;margin-top:21.25pt;width:133.7pt;height:10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 xml:space="preserve">Единая диспетчерская служба </w:t>
                      </w:r>
                      <w:proofErr w:type="spellStart"/>
                      <w:r w:rsidRPr="00FC342D">
                        <w:t>Нижневартовского</w:t>
                      </w:r>
                      <w:proofErr w:type="spellEnd"/>
                      <w:r w:rsidRPr="00FC342D">
                        <w:t xml:space="preserve"> района:</w:t>
                      </w:r>
                    </w:p>
                    <w:p w:rsidR="00146071" w:rsidRPr="007A7432" w:rsidRDefault="00146071" w:rsidP="001460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C342D">
                        <w:t>8 (3466) 41-13-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69875</wp:posOffset>
                </wp:positionV>
                <wp:extent cx="3094355" cy="1226820"/>
                <wp:effectExtent l="9525" t="6985" r="10795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Члены комиссии по предупреждению и ликвидации чрезвычайных ситуаций и обеспечению пожарной безопасности сельского поселения А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-10.8pt;margin-top:21.25pt;width:243.65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Члены комиссии по предупреждению и ликвидации чрезвычайных ситуаций и обеспечению пожарной безопасности сельского поселения Аган</w:t>
                      </w:r>
                    </w:p>
                  </w:txbxContent>
                </v:textbox>
              </v:rect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48260</wp:posOffset>
                </wp:positionV>
                <wp:extent cx="0" cy="691515"/>
                <wp:effectExtent l="60325" t="13335" r="5397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05.7pt;margin-top:3.8pt;width:0;height:5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xi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15875</wp:posOffset>
                </wp:positionV>
                <wp:extent cx="2707640" cy="765175"/>
                <wp:effectExtent l="10160" t="9525" r="635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64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Управление по делам ГО и ЧС администрации района:</w:t>
                            </w:r>
                          </w:p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8 (3466) 42-66-93, 42-66-94</w:t>
                            </w:r>
                          </w:p>
                          <w:p w:rsidR="00146071" w:rsidRDefault="00146071" w:rsidP="001460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46071" w:rsidRPr="00203F03" w:rsidRDefault="00146071" w:rsidP="001460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margin-left:256.25pt;margin-top:1.25pt;width:213.2pt;height:6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Управление по делам ГО и ЧС администрации района:</w:t>
                      </w:r>
                    </w:p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8 (3466) 42-66-93, 42-66-94</w:t>
                      </w:r>
                    </w:p>
                    <w:p w:rsidR="00146071" w:rsidRDefault="00146071" w:rsidP="0014607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46071" w:rsidRPr="00203F03" w:rsidRDefault="00146071" w:rsidP="001460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5875</wp:posOffset>
                </wp:positionV>
                <wp:extent cx="3094355" cy="765175"/>
                <wp:effectExtent l="9525" t="9525" r="1079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 xml:space="preserve">Жители сельского поселения Аган и другие </w:t>
                            </w:r>
                            <w:proofErr w:type="gramStart"/>
                            <w:r w:rsidRPr="00FC342D">
                              <w:t>граждане</w:t>
                            </w:r>
                            <w:proofErr w:type="gramEnd"/>
                            <w:r w:rsidRPr="00FC342D">
                              <w:t xml:space="preserve"> нахо</w:t>
                            </w:r>
                            <w:r>
                              <w:t>дящиеся на территории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-10.8pt;margin-top:1.25pt;width:243.65pt;height: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 xml:space="preserve">Жители сельского поселения Аган и другие </w:t>
                      </w:r>
                      <w:proofErr w:type="gramStart"/>
                      <w:r w:rsidRPr="00FC342D">
                        <w:t>граждане</w:t>
                      </w:r>
                      <w:proofErr w:type="gramEnd"/>
                      <w:r w:rsidRPr="00FC342D">
                        <w:t xml:space="preserve"> нахо</w:t>
                      </w:r>
                      <w:r>
                        <w:t>дящиеся на территории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A03FC" w:rsidRDefault="005A03FC"/>
    <w:sectPr w:rsidR="005A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D6"/>
    <w:rsid w:val="00146071"/>
    <w:rsid w:val="0027003F"/>
    <w:rsid w:val="00485300"/>
    <w:rsid w:val="005A03FC"/>
    <w:rsid w:val="00742009"/>
    <w:rsid w:val="00742906"/>
    <w:rsid w:val="00B469F5"/>
    <w:rsid w:val="00DE5C99"/>
    <w:rsid w:val="00EC05A9"/>
    <w:rsid w:val="00F27E78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7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46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46071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46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E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7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46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46071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46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E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5938-7B19-49D6-8470-9BA3FC02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3-17T05:23:00Z</cp:lastPrinted>
  <dcterms:created xsi:type="dcterms:W3CDTF">2017-03-17T07:04:00Z</dcterms:created>
  <dcterms:modified xsi:type="dcterms:W3CDTF">2017-03-17T07:04:00Z</dcterms:modified>
</cp:coreProperties>
</file>